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54AB" w14:textId="49C61FCB" w:rsidR="00654E8F" w:rsidRDefault="00654E8F" w:rsidP="0001436A">
      <w:pPr>
        <w:pStyle w:val="SupplementaryMaterial"/>
      </w:pPr>
      <w:r w:rsidRPr="001549D3">
        <w:t>Supplementary Material</w:t>
      </w:r>
    </w:p>
    <w:p w14:paraId="50BE8DD4" w14:textId="77777777" w:rsidR="00520EB6" w:rsidRPr="00520EB6" w:rsidRDefault="00520EB6" w:rsidP="00520EB6">
      <w:pPr>
        <w:pStyle w:val="Title"/>
      </w:pPr>
    </w:p>
    <w:p w14:paraId="4CA30A66" w14:textId="0E261431" w:rsidR="00817DD6" w:rsidRDefault="0087718D" w:rsidP="0001436A">
      <w:pPr>
        <w:pStyle w:val="Title"/>
      </w:pPr>
      <w:r>
        <w:t>Stochastic</w:t>
      </w:r>
      <w:r w:rsidR="00520EB6" w:rsidRPr="00520EB6">
        <w:t xml:space="preserve"> schemes for the perturbation of the atmospheric boundary conditions in ocean general circulation models</w:t>
      </w:r>
    </w:p>
    <w:p w14:paraId="567B0D9D" w14:textId="77777777" w:rsidR="00520EB6" w:rsidRPr="00520EB6" w:rsidRDefault="00520EB6" w:rsidP="00520EB6"/>
    <w:p w14:paraId="25D2C293" w14:textId="6492159C" w:rsidR="002868E2" w:rsidRPr="00994A3D" w:rsidRDefault="00520EB6" w:rsidP="0001436A">
      <w:pPr>
        <w:pStyle w:val="AuthorList"/>
      </w:pPr>
      <w:r>
        <w:t xml:space="preserve">Andrea </w:t>
      </w:r>
      <w:proofErr w:type="spellStart"/>
      <w:r>
        <w:t>Storto</w:t>
      </w:r>
      <w:proofErr w:type="spellEnd"/>
      <w:r w:rsidR="002868E2" w:rsidRPr="00994A3D">
        <w:t xml:space="preserve">*, </w:t>
      </w:r>
      <w:proofErr w:type="spellStart"/>
      <w:r>
        <w:t>Chunxue</w:t>
      </w:r>
      <w:proofErr w:type="spellEnd"/>
      <w:r>
        <w:t xml:space="preserve"> Yang</w:t>
      </w:r>
    </w:p>
    <w:p w14:paraId="3D5AF226" w14:textId="471B04B9" w:rsidR="00520EB6" w:rsidRDefault="002868E2" w:rsidP="00520EB6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520EB6">
        <w:rPr>
          <w:rFonts w:cs="Times New Roman"/>
        </w:rPr>
        <w:t>Andrea Storto</w:t>
      </w:r>
      <w:r w:rsidR="00994A3D" w:rsidRPr="00994A3D">
        <w:rPr>
          <w:rFonts w:cs="Times New Roman"/>
        </w:rPr>
        <w:t xml:space="preserve">: </w:t>
      </w:r>
      <w:hyperlink r:id="rId13" w:history="1">
        <w:r w:rsidR="00520EB6" w:rsidRPr="000710DA">
          <w:rPr>
            <w:rStyle w:val="Hyperlink"/>
            <w:rFonts w:cs="Times New Roman"/>
          </w:rPr>
          <w:t>andrea.storto@cnr.it</w:t>
        </w:r>
      </w:hyperlink>
    </w:p>
    <w:p w14:paraId="72910EFC" w14:textId="77777777" w:rsidR="00520EB6" w:rsidRDefault="00520EB6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E584EE8" w14:textId="77777777" w:rsidR="00994A3D" w:rsidRPr="00994A3D" w:rsidRDefault="00654E8F" w:rsidP="0001436A">
      <w:pPr>
        <w:pStyle w:val="Heading1"/>
      </w:pPr>
      <w:r w:rsidRPr="00994A3D">
        <w:lastRenderedPageBreak/>
        <w:t>Supplementary Figures and Tables</w:t>
      </w:r>
    </w:p>
    <w:p w14:paraId="07970E94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11EC8DA1" w14:textId="41F8DB53" w:rsidR="00520EB6" w:rsidRDefault="00520EB6">
      <w:pPr>
        <w:spacing w:before="0" w:after="200" w:line="276" w:lineRule="auto"/>
        <w:rPr>
          <w:b/>
          <w:noProof/>
          <w:lang w:val="en-GB" w:eastAsia="en-GB"/>
        </w:rPr>
      </w:pPr>
    </w:p>
    <w:p w14:paraId="524EA560" w14:textId="7379EEA7" w:rsidR="00994A3D" w:rsidRPr="001549D3" w:rsidRDefault="00520EB6" w:rsidP="00994A3D">
      <w:pPr>
        <w:keepNext/>
        <w:jc w:val="center"/>
        <w:rPr>
          <w:rFonts w:cs="Times New Roman"/>
          <w:szCs w:val="24"/>
        </w:rPr>
      </w:pPr>
      <w:bookmarkStart w:id="0" w:name="_GoBack"/>
      <w:r>
        <w:rPr>
          <w:rFonts w:eastAsia="Times New Roman" w:cs="Times New Roman"/>
          <w:noProof/>
        </w:rPr>
        <w:drawing>
          <wp:inline distT="0" distB="0" distL="0" distR="0" wp14:anchorId="27C568F1" wp14:editId="545F4EDA">
            <wp:extent cx="5943258" cy="534225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58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D5A5B7" w14:textId="65FAA03B" w:rsidR="00520EB6" w:rsidRPr="003F0618" w:rsidRDefault="00994A3D" w:rsidP="00520EB6">
      <w:pPr>
        <w:jc w:val="both"/>
        <w:rPr>
          <w:rFonts w:eastAsia="Times New Roman" w:cs="Times New Roma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11C11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520EB6" w:rsidRPr="003F0618">
        <w:rPr>
          <w:rFonts w:eastAsia="Times New Roman" w:cs="Times New Roman"/>
        </w:rPr>
        <w:t>Time-averaged vertical profiles of temperature ensemble mean, for the two regions North Atlantic (south of 60°N) and Arctic (north of 60°N) Oceans, and the winter (DJF) and summer (JJA) seasons.</w:t>
      </w:r>
    </w:p>
    <w:p w14:paraId="3B020E77" w14:textId="1D066A0E" w:rsidR="00520EB6" w:rsidRDefault="00520EB6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2F543DB" w14:textId="397A57FD" w:rsidR="00520EB6" w:rsidRPr="001549D3" w:rsidRDefault="00520EB6" w:rsidP="00520EB6">
      <w:pPr>
        <w:keepNext/>
        <w:jc w:val="center"/>
        <w:rPr>
          <w:rFonts w:cs="Times New Roman"/>
          <w:szCs w:val="24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258E5AB4" wp14:editId="70A47BD8">
            <wp:extent cx="5943258" cy="534225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58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107C" w14:textId="4F47F4E6" w:rsidR="00520EB6" w:rsidRPr="003F0618" w:rsidRDefault="00520EB6" w:rsidP="00520EB6">
      <w:pPr>
        <w:jc w:val="both"/>
        <w:rPr>
          <w:rFonts w:eastAsia="Times New Roman" w:cs="Times New Roma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gramStart"/>
      <w:r>
        <w:rPr>
          <w:rFonts w:eastAsia="Times New Roman" w:cs="Times New Roman"/>
        </w:rPr>
        <w:t>As for Supplementary Figure 1, but for salinity.</w:t>
      </w:r>
      <w:proofErr w:type="gramEnd"/>
    </w:p>
    <w:p w14:paraId="1A1F6F15" w14:textId="77777777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37FAB" w14:textId="77777777" w:rsidR="00107863" w:rsidRDefault="00107863" w:rsidP="00117666">
      <w:pPr>
        <w:spacing w:after="0"/>
      </w:pPr>
      <w:r>
        <w:separator/>
      </w:r>
    </w:p>
  </w:endnote>
  <w:endnote w:type="continuationSeparator" w:id="0">
    <w:p w14:paraId="0B8E1187" w14:textId="77777777" w:rsidR="00107863" w:rsidRDefault="001078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771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7718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771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7718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7C1DC" w14:textId="77777777" w:rsidR="00520EB6" w:rsidRDefault="0052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0FDD3" w14:textId="77777777" w:rsidR="00107863" w:rsidRDefault="00107863" w:rsidP="00117666">
      <w:pPr>
        <w:spacing w:after="0"/>
      </w:pPr>
      <w:r>
        <w:separator/>
      </w:r>
    </w:p>
  </w:footnote>
  <w:footnote w:type="continuationSeparator" w:id="0">
    <w:p w14:paraId="73E2FCDC" w14:textId="77777777" w:rsidR="00107863" w:rsidRDefault="001078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7697" w14:textId="77777777" w:rsidR="00520EB6" w:rsidRDefault="00520E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NrM0M7EwNDEyMDdS0lEKTi0uzszPAykwrAUAKE3aXSwAAAA="/>
  </w:docVars>
  <w:rsids>
    <w:rsidRoot w:val="00803D24"/>
    <w:rsid w:val="0001436A"/>
    <w:rsid w:val="00034304"/>
    <w:rsid w:val="00035434"/>
    <w:rsid w:val="00052A14"/>
    <w:rsid w:val="00077D53"/>
    <w:rsid w:val="00105FD9"/>
    <w:rsid w:val="00107863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82F24"/>
    <w:rsid w:val="003D2F2D"/>
    <w:rsid w:val="00401590"/>
    <w:rsid w:val="00447801"/>
    <w:rsid w:val="00452E9C"/>
    <w:rsid w:val="004735C8"/>
    <w:rsid w:val="004961FF"/>
    <w:rsid w:val="00517A89"/>
    <w:rsid w:val="00520EB6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1C11"/>
    <w:rsid w:val="00817DD6"/>
    <w:rsid w:val="0087718D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82169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44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E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.storto@cnr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D8002D-3DD0-4A9E-B1E9-98C61AF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ndrea</cp:lastModifiedBy>
  <cp:revision>7</cp:revision>
  <cp:lastPrinted>2023-01-16T10:34:00Z</cp:lastPrinted>
  <dcterms:created xsi:type="dcterms:W3CDTF">2023-01-16T10:03:00Z</dcterms:created>
  <dcterms:modified xsi:type="dcterms:W3CDTF">2023-02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